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BA" w:rsidRPr="00BA19BA" w:rsidRDefault="00BA19BA" w:rsidP="00BA19BA">
      <w:pPr>
        <w:spacing w:after="0" w:line="240" w:lineRule="exact"/>
        <w:rPr>
          <w:rFonts w:ascii="Courier New" w:hAnsi="Courier New" w:cs="Courier New"/>
          <w:sz w:val="14"/>
        </w:rPr>
      </w:pPr>
      <w:bookmarkStart w:id="0" w:name="_GoBack"/>
      <w:bookmarkEnd w:id="0"/>
      <w:r w:rsidRPr="00BA19BA">
        <w:rPr>
          <w:rFonts w:ascii="Courier New" w:hAnsi="Courier New" w:cs="Courier New"/>
          <w:sz w:val="14"/>
        </w:rPr>
        <w:t xml:space="preserve">    </w:t>
      </w:r>
    </w:p>
    <w:p w:rsidR="00BA19BA" w:rsidRPr="00BA19BA" w:rsidRDefault="00BA19BA" w:rsidP="00BA19BA">
      <w:pPr>
        <w:spacing w:after="0" w:line="240" w:lineRule="exact"/>
        <w:rPr>
          <w:rFonts w:ascii="Courier New" w:hAnsi="Courier New" w:cs="Courier New"/>
          <w:sz w:val="14"/>
        </w:rPr>
      </w:pPr>
      <w:r w:rsidRPr="00BA19BA">
        <w:rPr>
          <w:rFonts w:ascii="Courier New" w:hAnsi="Courier New" w:cs="Courier New"/>
          <w:sz w:val="14"/>
        </w:rPr>
        <w:t xml:space="preserve">    </w:t>
      </w:r>
    </w:p>
    <w:p w:rsidR="00BA19BA" w:rsidRPr="00BA19BA" w:rsidRDefault="00BA19BA" w:rsidP="00BA19BA">
      <w:pPr>
        <w:spacing w:after="0" w:line="240" w:lineRule="exact"/>
        <w:rPr>
          <w:rFonts w:ascii="Courier New" w:hAnsi="Courier New" w:cs="Courier New"/>
          <w:sz w:val="14"/>
        </w:rPr>
      </w:pPr>
      <w:r w:rsidRPr="00BA19BA">
        <w:rPr>
          <w:rFonts w:ascii="Courier New" w:hAnsi="Courier New" w:cs="Courier New"/>
          <w:sz w:val="14"/>
        </w:rPr>
        <w:t xml:space="preserve">    </w:t>
      </w:r>
    </w:p>
    <w:p w:rsidR="00BA19BA" w:rsidRPr="00BA19BA" w:rsidRDefault="00BA19BA" w:rsidP="00BA19B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BA19BA">
        <w:rPr>
          <w:rFonts w:ascii="Courier New" w:hAnsi="Courier New" w:cs="Courier New"/>
          <w:b/>
          <w:sz w:val="14"/>
        </w:rPr>
        <w:t xml:space="preserve">    ESTADO DO PARANÁ                           Receita Segundo as Naturezas                                    Folha:      1</w:t>
      </w:r>
    </w:p>
    <w:p w:rsidR="00BA19BA" w:rsidRPr="00BA19BA" w:rsidRDefault="00BA19BA" w:rsidP="00BA19BA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BA19BA">
        <w:rPr>
          <w:rFonts w:ascii="Courier New" w:hAnsi="Courier New" w:cs="Courier New"/>
          <w:b/>
          <w:sz w:val="14"/>
        </w:rPr>
        <w:t xml:space="preserve">    </w:t>
      </w:r>
      <w:r w:rsidR="00810D61">
        <w:rPr>
          <w:rFonts w:ascii="Courier New" w:hAnsi="Courier New" w:cs="Courier New"/>
          <w:b/>
          <w:sz w:val="14"/>
        </w:rPr>
        <w:t>Câ</w:t>
      </w:r>
      <w:r w:rsidRPr="00BA19BA">
        <w:rPr>
          <w:rFonts w:ascii="Courier New" w:hAnsi="Courier New" w:cs="Courier New"/>
          <w:b/>
          <w:sz w:val="14"/>
        </w:rPr>
        <w:t xml:space="preserve">mara Municipal de Medianeira             Exercício de 2021 - Anexo 2, da Lei 4.320/64        </w:t>
      </w:r>
    </w:p>
    <w:p w:rsidR="00BA19BA" w:rsidRDefault="00BA19BA" w:rsidP="00BA19BA">
      <w:pPr>
        <w:spacing w:after="0" w:line="240" w:lineRule="exact"/>
        <w:rPr>
          <w:rFonts w:ascii="Courier New" w:hAnsi="Courier New" w:cs="Courier New"/>
          <w:sz w:val="14"/>
        </w:rPr>
      </w:pPr>
      <w:r w:rsidRPr="00BA19BA">
        <w:rPr>
          <w:rFonts w:ascii="Courier New" w:hAnsi="Courier New" w:cs="Courier New"/>
          <w:sz w:val="14"/>
        </w:rPr>
        <w:t xml:space="preserve">   </w:t>
      </w:r>
    </w:p>
    <w:p w:rsidR="00810D61" w:rsidRDefault="00810D61" w:rsidP="00BA19BA">
      <w:pPr>
        <w:spacing w:after="0" w:line="240" w:lineRule="exact"/>
        <w:rPr>
          <w:rFonts w:ascii="Courier New" w:hAnsi="Courier New" w:cs="Courier New"/>
          <w:sz w:val="14"/>
        </w:rPr>
      </w:pPr>
    </w:p>
    <w:p w:rsidR="00BA19BA" w:rsidRPr="00BA19BA" w:rsidRDefault="00BA19BA" w:rsidP="00BA19BA">
      <w:pPr>
        <w:spacing w:after="0" w:line="240" w:lineRule="exact"/>
        <w:rPr>
          <w:rFonts w:ascii="Courier New" w:hAnsi="Courier New" w:cs="Courier New"/>
          <w:sz w:val="14"/>
        </w:rPr>
      </w:pPr>
      <w:r w:rsidRPr="00BA19BA">
        <w:rPr>
          <w:rFonts w:ascii="Courier New" w:hAnsi="Courier New" w:cs="Courier New"/>
          <w:sz w:val="14"/>
        </w:rPr>
        <w:t xml:space="preserve">                                                                                </w:t>
      </w:r>
    </w:p>
    <w:p w:rsidR="00810D61" w:rsidRPr="00810D61" w:rsidRDefault="00810D61" w:rsidP="00810D61">
      <w:pPr>
        <w:spacing w:after="0" w:line="240" w:lineRule="exact"/>
        <w:jc w:val="center"/>
        <w:rPr>
          <w:rFonts w:ascii="Courier New" w:hAnsi="Courier New" w:cs="Courier New"/>
          <w:b/>
          <w:sz w:val="24"/>
          <w:szCs w:val="24"/>
        </w:rPr>
      </w:pPr>
      <w:r w:rsidRPr="00810D61">
        <w:rPr>
          <w:rFonts w:ascii="Courier New" w:hAnsi="Courier New" w:cs="Courier New"/>
          <w:b/>
          <w:sz w:val="24"/>
          <w:szCs w:val="24"/>
        </w:rPr>
        <w:t>NÃO HOUVE MOVIMENTAÇÃO NO PERÍODO</w:t>
      </w:r>
    </w:p>
    <w:p w:rsidR="00810D61" w:rsidRDefault="00810D61" w:rsidP="00810D61">
      <w:pPr>
        <w:spacing w:after="0" w:line="240" w:lineRule="exact"/>
        <w:rPr>
          <w:rFonts w:ascii="Courier New" w:hAnsi="Courier New" w:cs="Courier New"/>
          <w:sz w:val="14"/>
        </w:rPr>
      </w:pPr>
    </w:p>
    <w:p w:rsidR="00810D61" w:rsidRPr="00BA19BA" w:rsidRDefault="00810D61" w:rsidP="00BA19BA">
      <w:pPr>
        <w:spacing w:after="0" w:line="240" w:lineRule="exact"/>
        <w:rPr>
          <w:rFonts w:ascii="Courier New" w:hAnsi="Courier New" w:cs="Courier New"/>
          <w:sz w:val="14"/>
        </w:rPr>
      </w:pPr>
    </w:p>
    <w:p w:rsidR="00605CAD" w:rsidRDefault="00BA19BA" w:rsidP="00BA19BA">
      <w:pPr>
        <w:spacing w:after="0" w:line="240" w:lineRule="exact"/>
      </w:pPr>
      <w:r w:rsidRPr="00BA19BA">
        <w:rPr>
          <w:rFonts w:ascii="Courier New" w:hAnsi="Courier New" w:cs="Courier New"/>
          <w:b/>
          <w:sz w:val="14"/>
        </w:rPr>
        <w:t xml:space="preserve">   FONTE: GOVBR - Execução Orçamentária e Contabilidade Pública, 13/Jan/2022, 13h e 50m.</w:t>
      </w:r>
    </w:p>
    <w:sectPr w:rsidR="00605CAD" w:rsidSect="00BA19BA">
      <w:headerReference w:type="default" r:id="rId7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CB" w:rsidRDefault="00EC05CB" w:rsidP="00810D61">
      <w:pPr>
        <w:spacing w:after="0" w:line="240" w:lineRule="auto"/>
      </w:pPr>
      <w:r>
        <w:separator/>
      </w:r>
    </w:p>
  </w:endnote>
  <w:endnote w:type="continuationSeparator" w:id="0">
    <w:p w:rsidR="00EC05CB" w:rsidRDefault="00EC05CB" w:rsidP="008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CB" w:rsidRDefault="00EC05CB" w:rsidP="00810D61">
      <w:pPr>
        <w:spacing w:after="0" w:line="240" w:lineRule="auto"/>
      </w:pPr>
      <w:r>
        <w:separator/>
      </w:r>
    </w:p>
  </w:footnote>
  <w:footnote w:type="continuationSeparator" w:id="0">
    <w:p w:rsidR="00EC05CB" w:rsidRDefault="00EC05CB" w:rsidP="008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61" w:rsidRDefault="003460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2985</wp:posOffset>
              </wp:positionH>
              <wp:positionV relativeFrom="paragraph">
                <wp:posOffset>-218440</wp:posOffset>
              </wp:positionV>
              <wp:extent cx="3952875" cy="5429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2875" cy="542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0D61" w:rsidRDefault="00810D61" w:rsidP="00810D61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ÂMARA MUNICIPAL DE MEDIANEIRA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br/>
                          </w:r>
                          <w:r>
                            <w:t>ESTADO DO PARANÁ</w:t>
                          </w:r>
                        </w:p>
                        <w:p w:rsidR="00810D61" w:rsidRDefault="00810D61" w:rsidP="00810D61">
                          <w:pPr>
                            <w:pStyle w:val="Cabealho"/>
                            <w:jc w:val="center"/>
                          </w:pPr>
                        </w:p>
                        <w:p w:rsidR="00810D61" w:rsidRDefault="00810D61" w:rsidP="00810D61">
                          <w:pPr>
                            <w:pStyle w:val="Cabealho"/>
                            <w:jc w:val="center"/>
                          </w:pPr>
                        </w:p>
                        <w:p w:rsidR="00810D61" w:rsidRPr="004C7F39" w:rsidRDefault="00810D61" w:rsidP="00810D61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0.55pt;margin-top:-17.2pt;width:311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" fillcolor="window" stroked="f" strokeweight=".5pt">
              <v:path arrowok="t"/>
              <v:textbox>
                <w:txbxContent>
                  <w:p w:rsidR="00810D61" w:rsidRDefault="00810D61" w:rsidP="00810D61">
                    <w:pPr>
                      <w:pStyle w:val="Cabealho"/>
                      <w:jc w:val="center"/>
                    </w:pPr>
                    <w:r>
                      <w:rPr>
                        <w:i/>
                        <w:sz w:val="32"/>
                        <w:szCs w:val="32"/>
                      </w:rPr>
                      <w:t>CÂMARA MUNICIPAL DE MEDIANEIRA</w:t>
                    </w:r>
                    <w:r>
                      <w:rPr>
                        <w:i/>
                        <w:sz w:val="32"/>
                        <w:szCs w:val="32"/>
                      </w:rPr>
                      <w:br/>
                    </w:r>
                    <w:r>
                      <w:t>ESTADO DO PARANÁ</w:t>
                    </w:r>
                  </w:p>
                  <w:p w:rsidR="00810D61" w:rsidRDefault="00810D61" w:rsidP="00810D61">
                    <w:pPr>
                      <w:pStyle w:val="Cabealho"/>
                      <w:jc w:val="center"/>
                    </w:pPr>
                  </w:p>
                  <w:p w:rsidR="00810D61" w:rsidRDefault="00810D61" w:rsidP="00810D61">
                    <w:pPr>
                      <w:pStyle w:val="Cabealho"/>
                      <w:jc w:val="center"/>
                    </w:pPr>
                  </w:p>
                  <w:p w:rsidR="00810D61" w:rsidRPr="004C7F39" w:rsidRDefault="00810D61" w:rsidP="00810D61">
                    <w:pPr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63700</wp:posOffset>
              </wp:positionH>
              <wp:positionV relativeFrom="paragraph">
                <wp:posOffset>-382270</wp:posOffset>
              </wp:positionV>
              <wp:extent cx="685800" cy="70675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D61" w:rsidRDefault="00810D61" w:rsidP="00810D61">
                          <w:r>
                            <w:rPr>
                              <w:sz w:val="28"/>
                            </w:rP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5.75pt;height:49.5pt" o:ole="">
                                <v:imagedata r:id="rId1" o:title=""/>
                              </v:shape>
                              <o:OLEObject Type="Embed" ProgID="CPaint5" ShapeID="_x0000_i1025" DrawAspect="Content" ObjectID="_174878133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31pt;margin-top:-30.1pt;width:54pt;height:5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OjtgIAAL8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" filled="f" stroked="f">
              <v:textbox>
                <w:txbxContent>
                  <w:p w:rsidR="00810D61" w:rsidRDefault="00810D61" w:rsidP="00810D61">
                    <w:r>
                      <w:rPr>
                        <w:sz w:val="28"/>
                      </w:rPr>
                      <w:object w:dxaOrig="1257" w:dyaOrig="1550">
                        <v:shape id="_x0000_i1025" type="#_x0000_t75" style="width:45.75pt;height:49.5pt" o:ole="">
                          <v:imagedata r:id="rId1" o:title=""/>
                        </v:shape>
                        <o:OLEObject Type="Embed" ProgID="CPaint5" ShapeID="_x0000_i1025" DrawAspect="Content" ObjectID="_1748781339" r:id="rId3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39"/>
    <w:rsid w:val="00050E27"/>
    <w:rsid w:val="00346065"/>
    <w:rsid w:val="00605CAD"/>
    <w:rsid w:val="00802BDA"/>
    <w:rsid w:val="00810D61"/>
    <w:rsid w:val="009501A3"/>
    <w:rsid w:val="00AC7780"/>
    <w:rsid w:val="00BA19BA"/>
    <w:rsid w:val="00EC05CB"/>
    <w:rsid w:val="00F1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5CB300-0FED-4CBE-9F71-05BBCAE1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D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0D61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10D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0D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EA1D-9C15-458F-A6A3-45BB89A0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aine Turcatel</dc:creator>
  <cp:keywords/>
  <dc:description/>
  <cp:lastModifiedBy>Roselaine Turcatel</cp:lastModifiedBy>
  <cp:revision>2</cp:revision>
  <dcterms:created xsi:type="dcterms:W3CDTF">2023-06-20T18:49:00Z</dcterms:created>
  <dcterms:modified xsi:type="dcterms:W3CDTF">2023-06-20T18:49:00Z</dcterms:modified>
</cp:coreProperties>
</file>